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1F" w:rsidRDefault="00BD108E">
      <w:pPr>
        <w:keepNext/>
        <w:spacing w:before="240" w:after="60" w:line="240" w:lineRule="auto"/>
        <w:ind w:left="10" w:right="5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 ОБРАЗОВАНИЯ РЕСПУБЛИКИ БЕЛАРУСЬ</w:t>
      </w:r>
    </w:p>
    <w:p w:rsidR="00651A1F" w:rsidRDefault="00BD108E">
      <w:pPr>
        <w:keepNext/>
        <w:spacing w:before="240" w:after="60" w:line="240" w:lineRule="auto"/>
        <w:ind w:left="10" w:right="5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образования «Полоцкий государственный университет»</w:t>
      </w:r>
    </w:p>
    <w:p w:rsidR="00651A1F" w:rsidRDefault="00651A1F">
      <w:pPr>
        <w:keepNext/>
        <w:spacing w:before="240" w:after="60" w:line="240" w:lineRule="auto"/>
        <w:ind w:left="10" w:right="5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BD108E">
      <w:pPr>
        <w:spacing w:after="14" w:line="240" w:lineRule="auto"/>
        <w:ind w:left="278" w:right="57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культет информационных технологий</w:t>
      </w:r>
    </w:p>
    <w:p w:rsidR="00651A1F" w:rsidRDefault="00BD108E">
      <w:pPr>
        <w:keepNext/>
        <w:spacing w:before="120" w:after="14" w:line="240" w:lineRule="auto"/>
        <w:ind w:left="10" w:right="57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технологий программирования</w:t>
      </w:r>
    </w:p>
    <w:p w:rsidR="00651A1F" w:rsidRDefault="00651A1F">
      <w:pPr>
        <w:keepNext/>
        <w:spacing w:before="240" w:after="60" w:line="240" w:lineRule="auto"/>
        <w:ind w:left="10" w:right="5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BD108E">
      <w:pPr>
        <w:keepNext/>
        <w:spacing w:after="120" w:line="240" w:lineRule="auto"/>
        <w:ind w:left="10" w:right="5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903CE">
        <w:rPr>
          <w:rFonts w:ascii="Times New Roman" w:eastAsia="Times New Roman" w:hAnsi="Times New Roman" w:cs="Times New Roman"/>
          <w:b/>
          <w:color w:val="000000"/>
          <w:sz w:val="28"/>
        </w:rPr>
        <w:t xml:space="preserve">ЛАБОРАТОРНАЯ РАБОТА </w:t>
      </w:r>
      <w:r w:rsidRPr="00D903C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D903C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E7122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</w:p>
    <w:p w:rsidR="00651A1F" w:rsidRDefault="00BD108E">
      <w:pPr>
        <w:spacing w:after="14" w:line="240" w:lineRule="auto"/>
        <w:ind w:left="10" w:right="5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9E7122">
        <w:rPr>
          <w:rFonts w:ascii="Times New Roman" w:eastAsia="Times New Roman" w:hAnsi="Times New Roman" w:cs="Times New Roman"/>
          <w:color w:val="000000"/>
          <w:sz w:val="28"/>
        </w:rPr>
        <w:t xml:space="preserve">Архитектура мобильных </w:t>
      </w:r>
      <w:r w:rsidR="008217AF">
        <w:rPr>
          <w:rFonts w:ascii="Times New Roman" w:eastAsia="Times New Roman" w:hAnsi="Times New Roman" w:cs="Times New Roman"/>
          <w:color w:val="000000"/>
          <w:sz w:val="28"/>
        </w:rPr>
        <w:t>платформ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651A1F" w:rsidRDefault="00651A1F">
      <w:pPr>
        <w:spacing w:after="14" w:line="240" w:lineRule="auto"/>
        <w:ind w:left="10" w:right="5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Pr="005E4832" w:rsidRDefault="00BD108E" w:rsidP="00D903CE">
      <w:pPr>
        <w:keepNext/>
        <w:spacing w:after="14" w:line="240" w:lineRule="auto"/>
        <w:ind w:left="10" w:right="5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</w:t>
      </w:r>
      <w:r w:rsidR="003E318C"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  <w:r w:rsidR="003E318C" w:rsidRPr="008211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удент группы 1</w:t>
      </w:r>
      <w:r w:rsidR="00727131" w:rsidRPr="00727131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071BF0">
        <w:rPr>
          <w:rFonts w:ascii="Times New Roman" w:eastAsia="Times New Roman" w:hAnsi="Times New Roman" w:cs="Times New Roman"/>
          <w:color w:val="000000"/>
          <w:sz w:val="28"/>
        </w:rPr>
        <w:t>-ИТ-</w:t>
      </w:r>
      <w:r w:rsidR="00727131"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:rsidR="00651A1F" w:rsidRPr="00727131" w:rsidRDefault="003E318C">
      <w:pPr>
        <w:keepNext/>
        <w:spacing w:after="14" w:line="240" w:lineRule="auto"/>
        <w:ind w:left="278" w:right="5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         </w:t>
      </w:r>
      <w:r w:rsidR="00BD10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27131">
        <w:rPr>
          <w:rFonts w:ascii="Times New Roman" w:eastAsia="Times New Roman" w:hAnsi="Times New Roman" w:cs="Times New Roman"/>
          <w:color w:val="000000"/>
          <w:sz w:val="28"/>
        </w:rPr>
        <w:t>Яковлев Н.А.</w:t>
      </w:r>
    </w:p>
    <w:p w:rsidR="00651A1F" w:rsidRDefault="00651A1F">
      <w:pPr>
        <w:keepNext/>
        <w:spacing w:before="240" w:after="60" w:line="240" w:lineRule="auto"/>
        <w:ind w:left="278" w:right="5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keepNext/>
        <w:spacing w:before="240" w:after="60" w:line="240" w:lineRule="auto"/>
        <w:ind w:left="278" w:right="57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BD108E">
      <w:pPr>
        <w:spacing w:after="14" w:line="240" w:lineRule="auto"/>
        <w:ind w:left="10" w:right="57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РИЛ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преподаватель</w:t>
      </w:r>
    </w:p>
    <w:p w:rsidR="00651A1F" w:rsidRDefault="00BD108E">
      <w:pPr>
        <w:spacing w:after="14" w:line="240" w:lineRule="auto"/>
        <w:ind w:left="10" w:right="57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</w:t>
      </w:r>
      <w:proofErr w:type="spellStart"/>
      <w:r w:rsidR="00727131">
        <w:rPr>
          <w:rFonts w:ascii="Times New Roman" w:eastAsia="Times New Roman" w:hAnsi="Times New Roman" w:cs="Times New Roman"/>
          <w:color w:val="000000"/>
          <w:sz w:val="28"/>
        </w:rPr>
        <w:t>Хирьянов</w:t>
      </w:r>
      <w:proofErr w:type="spellEnd"/>
      <w:r w:rsidR="00727131">
        <w:rPr>
          <w:rFonts w:ascii="Times New Roman" w:eastAsia="Times New Roman" w:hAnsi="Times New Roman" w:cs="Times New Roman"/>
          <w:color w:val="000000"/>
          <w:sz w:val="28"/>
        </w:rPr>
        <w:t xml:space="preserve"> И.Д.</w:t>
      </w: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keepNext/>
        <w:spacing w:before="240" w:after="60" w:line="240" w:lineRule="auto"/>
        <w:ind w:left="278" w:right="57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278" w:right="57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10" w:right="5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10" w:right="5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651A1F">
      <w:pPr>
        <w:spacing w:after="14" w:line="240" w:lineRule="auto"/>
        <w:ind w:left="10" w:right="5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651A1F" w:rsidRDefault="00727131">
      <w:pPr>
        <w:spacing w:after="14" w:line="240" w:lineRule="auto"/>
        <w:ind w:left="10" w:right="57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оцк 2021</w:t>
      </w:r>
      <w:r w:rsidR="00BD108E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:rsidR="00651A1F" w:rsidRDefault="00651A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903CE" w:rsidRDefault="00D903CE" w:rsidP="009C36F5">
      <w:pPr>
        <w:spacing w:after="0" w:line="240" w:lineRule="auto"/>
        <w:jc w:val="center"/>
        <w:rPr>
          <w:b/>
          <w:sz w:val="24"/>
          <w:szCs w:val="24"/>
        </w:rPr>
      </w:pPr>
    </w:p>
    <w:p w:rsidR="00A50DC4" w:rsidRDefault="009E7122" w:rsidP="009E712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4"/>
        </w:rPr>
      </w:pPr>
      <w:r w:rsidRPr="009E7122">
        <w:rPr>
          <w:rFonts w:ascii="Times New Roman" w:eastAsia="Times New Roman" w:hAnsi="Times New Roman" w:cs="Times New Roman"/>
          <w:b/>
          <w:color w:val="00000A"/>
          <w:sz w:val="28"/>
          <w:szCs w:val="24"/>
        </w:rPr>
        <w:lastRenderedPageBreak/>
        <w:t>Название:</w:t>
      </w:r>
      <w:r>
        <w:rPr>
          <w:rFonts w:ascii="Times New Roman" w:eastAsia="Times New Roman" w:hAnsi="Times New Roman" w:cs="Times New Roman"/>
          <w:color w:val="00000A"/>
          <w:sz w:val="28"/>
          <w:szCs w:val="24"/>
        </w:rPr>
        <w:t xml:space="preserve"> </w:t>
      </w:r>
      <w:r w:rsidRPr="009E7122">
        <w:rPr>
          <w:rFonts w:ascii="Times New Roman" w:eastAsia="Times New Roman" w:hAnsi="Times New Roman" w:cs="Times New Roman"/>
          <w:color w:val="00000A"/>
          <w:sz w:val="28"/>
          <w:szCs w:val="24"/>
        </w:rPr>
        <w:t xml:space="preserve">Использование интерфейса ввода/вывода общего назначение на одноплатном компьютере </w:t>
      </w:r>
      <w:r w:rsidRPr="009E7122">
        <w:rPr>
          <w:rFonts w:ascii="Times New Roman" w:eastAsia="Times New Roman" w:hAnsi="Times New Roman" w:cs="Times New Roman"/>
          <w:color w:val="00000A"/>
          <w:sz w:val="28"/>
          <w:szCs w:val="24"/>
          <w:lang w:val="en-US"/>
        </w:rPr>
        <w:t>Raspberry</w:t>
      </w:r>
      <w:r w:rsidRPr="009E7122">
        <w:rPr>
          <w:rFonts w:ascii="Times New Roman" w:eastAsia="Times New Roman" w:hAnsi="Times New Roman" w:cs="Times New Roman"/>
          <w:color w:val="00000A"/>
          <w:sz w:val="28"/>
          <w:szCs w:val="24"/>
        </w:rPr>
        <w:t xml:space="preserve"> </w:t>
      </w:r>
      <w:r w:rsidRPr="009E7122">
        <w:rPr>
          <w:rFonts w:ascii="Times New Roman" w:eastAsia="Times New Roman" w:hAnsi="Times New Roman" w:cs="Times New Roman"/>
          <w:color w:val="00000A"/>
          <w:sz w:val="28"/>
          <w:szCs w:val="24"/>
          <w:lang w:val="en-US"/>
        </w:rPr>
        <w:t>Pi</w:t>
      </w:r>
      <w:r w:rsidRPr="009E7122">
        <w:rPr>
          <w:rFonts w:ascii="Times New Roman" w:eastAsia="Times New Roman" w:hAnsi="Times New Roman" w:cs="Times New Roman"/>
          <w:color w:val="00000A"/>
          <w:sz w:val="28"/>
          <w:szCs w:val="24"/>
        </w:rPr>
        <w:t xml:space="preserve"> 3</w:t>
      </w:r>
    </w:p>
    <w:p w:rsidR="009E7122" w:rsidRPr="009E7122" w:rsidRDefault="009E7122" w:rsidP="009E712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122">
        <w:rPr>
          <w:rFonts w:ascii="Times New Roman" w:eastAsia="Times New Roman" w:hAnsi="Times New Roman" w:cs="Times New Roman"/>
          <w:b/>
          <w:color w:val="00000A"/>
          <w:sz w:val="28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Освоить навыки использования интерфейса общего назначения одноплатного компьютера.</w:t>
      </w:r>
    </w:p>
    <w:p w:rsidR="009E7122" w:rsidRDefault="009E7122" w:rsidP="009E712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122">
        <w:rPr>
          <w:rFonts w:ascii="Times New Roman" w:eastAsia="Times New Roman" w:hAnsi="Times New Roman" w:cs="Times New Roman"/>
          <w:b/>
          <w:color w:val="00000A"/>
          <w:sz w:val="28"/>
          <w:szCs w:val="24"/>
        </w:rPr>
        <w:t xml:space="preserve">Описание: </w:t>
      </w:r>
      <w:r w:rsidRPr="00960577">
        <w:rPr>
          <w:rFonts w:ascii="Times New Roman" w:eastAsia="Times New Roman" w:hAnsi="Times New Roman" w:cs="Times New Roman"/>
          <w:sz w:val="24"/>
          <w:szCs w:val="24"/>
        </w:rPr>
        <w:t>Модифицировать код примера так, чтобы последовательность включения и выключения светоди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оличество повторений последовательности</w:t>
      </w:r>
      <w:r w:rsidRPr="00960577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60577">
        <w:rPr>
          <w:rFonts w:ascii="Times New Roman" w:eastAsia="Times New Roman" w:hAnsi="Times New Roman" w:cs="Times New Roman"/>
          <w:sz w:val="24"/>
          <w:szCs w:val="24"/>
        </w:rPr>
        <w:t xml:space="preserve"> вариан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ь может состоять из коротких и длинных включений (светодиод горит), 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1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, обозначаемых </w:t>
      </w:r>
      <w:proofErr w:type="spellStart"/>
      <w:r w:rsidRPr="00960577">
        <w:rPr>
          <w:rFonts w:ascii="Times New Roman" w:eastAsia="Times New Roman" w:hAnsi="Times New Roman" w:cs="Times New Roman"/>
          <w:b/>
          <w:i/>
          <w:sz w:val="24"/>
          <w:szCs w:val="24"/>
        </w:rPr>
        <w:t>Кв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60577">
        <w:rPr>
          <w:rFonts w:ascii="Times New Roman" w:eastAsia="Times New Roman" w:hAnsi="Times New Roman" w:cs="Times New Roman"/>
          <w:b/>
          <w:i/>
          <w:sz w:val="24"/>
          <w:szCs w:val="24"/>
        </w:rPr>
        <w:t>Двкл</w:t>
      </w:r>
      <w:proofErr w:type="spellEnd"/>
      <w:r w:rsidRPr="009605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коротких и длинных выключений (светодиод не горит), с такими же временными интервалами, обозначаемых соответственно </w:t>
      </w:r>
      <w:proofErr w:type="spellStart"/>
      <w:r w:rsidRPr="00960577">
        <w:rPr>
          <w:rFonts w:ascii="Times New Roman" w:eastAsia="Times New Roman" w:hAnsi="Times New Roman" w:cs="Times New Roman"/>
          <w:b/>
          <w:i/>
          <w:sz w:val="24"/>
          <w:szCs w:val="24"/>
        </w:rPr>
        <w:t>Квы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60577">
        <w:rPr>
          <w:rFonts w:ascii="Times New Roman" w:eastAsia="Times New Roman" w:hAnsi="Times New Roman" w:cs="Times New Roman"/>
          <w:b/>
          <w:i/>
          <w:sz w:val="24"/>
          <w:szCs w:val="24"/>
        </w:rPr>
        <w:t>Двы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1526"/>
        <w:gridCol w:w="5245"/>
        <w:gridCol w:w="2800"/>
      </w:tblGrid>
      <w:tr w:rsidR="009E7122" w:rsidTr="009E7122">
        <w:tc>
          <w:tcPr>
            <w:tcW w:w="1526" w:type="dxa"/>
          </w:tcPr>
          <w:p w:rsidR="009E7122" w:rsidRDefault="009E7122" w:rsidP="00814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5245" w:type="dxa"/>
          </w:tcPr>
          <w:p w:rsidR="009E7122" w:rsidRDefault="009E7122" w:rsidP="008146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  <w:tc>
          <w:tcPr>
            <w:tcW w:w="2800" w:type="dxa"/>
          </w:tcPr>
          <w:p w:rsidR="009E7122" w:rsidRDefault="009E7122" w:rsidP="00814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вторений</w:t>
            </w:r>
          </w:p>
        </w:tc>
      </w:tr>
      <w:tr w:rsidR="009E7122" w:rsidTr="009E7122">
        <w:tc>
          <w:tcPr>
            <w:tcW w:w="1526" w:type="dxa"/>
          </w:tcPr>
          <w:p w:rsidR="009E7122" w:rsidRDefault="00727131" w:rsidP="00814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9E7122" w:rsidRPr="000E298D" w:rsidRDefault="00727131" w:rsidP="008146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1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кл</w:t>
            </w:r>
            <w:proofErr w:type="spellEnd"/>
            <w:r w:rsidRPr="005B1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B1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  <w:r w:rsidRPr="005B1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B1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кл</w:t>
            </w:r>
            <w:proofErr w:type="spellEnd"/>
            <w:r w:rsidRPr="005B1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B1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ыкл</w:t>
            </w:r>
            <w:proofErr w:type="spellEnd"/>
            <w:r w:rsidRPr="005B1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B1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 w:rsidRPr="005B1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B1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ыкл</w:t>
            </w:r>
            <w:proofErr w:type="spellEnd"/>
          </w:p>
        </w:tc>
        <w:tc>
          <w:tcPr>
            <w:tcW w:w="2800" w:type="dxa"/>
          </w:tcPr>
          <w:p w:rsidR="009E7122" w:rsidRDefault="00727131" w:rsidP="00814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41F1D" w:rsidRDefault="00E41F1D" w:rsidP="008D71EB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00000A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4"/>
        </w:rPr>
        <w:t xml:space="preserve">Листинг 1 – </w:t>
      </w:r>
      <w:r>
        <w:rPr>
          <w:rFonts w:ascii="Times New Roman" w:eastAsia="Times New Roman" w:hAnsi="Times New Roman" w:cs="Times New Roman"/>
          <w:color w:val="00000A"/>
          <w:sz w:val="28"/>
          <w:szCs w:val="24"/>
        </w:rPr>
        <w:t>Исходный код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#</w:t>
      </w: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include</w:t>
      </w:r>
      <w:proofErr w:type="spell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&lt;bcm2835.h&gt; // подключение библиотеки bcm2835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#</w:t>
      </w: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define</w:t>
      </w:r>
      <w:proofErr w:type="spell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IN RPI_V2_GPIO_P1_12 // определение используемого вывода GPIO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int</w:t>
      </w:r>
      <w:proofErr w:type="spell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main(</w:t>
      </w:r>
      <w:proofErr w:type="spellStart"/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int</w:t>
      </w:r>
      <w:proofErr w:type="spell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argc</w:t>
      </w:r>
      <w:proofErr w:type="spell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, char **</w:t>
      </w: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argv</w:t>
      </w:r>
      <w:proofErr w:type="spell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)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{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if 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(!bcm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2835_init()) //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инициализация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GPIO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eturn 1;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cm2835_gpio_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fsel(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PIN, BCM2835_GPIO_FSEL_OUTP); //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установка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порта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на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вывод</w:t>
      </w:r>
    </w:p>
    <w:p w:rsidR="00E41F1D" w:rsidRPr="00E41F1D" w:rsidRDefault="00727131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for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=0;i&lt;3</w:t>
      </w:r>
      <w:r w:rsidR="00E41F1D"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;i++){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cm</w:t>
      </w:r>
      <w:proofErr w:type="spell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2835_</w:t>
      </w: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gpio</w:t>
      </w:r>
      <w:proofErr w:type="spell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_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write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PIN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HIGH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); // подача на вывод высокого уровня (+3,3 В)</w:t>
      </w:r>
    </w:p>
    <w:p w:rsidR="00E41F1D" w:rsidRPr="00E41F1D" w:rsidRDefault="00727131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cm2835_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300</w:t>
      </w:r>
      <w:r w:rsidR="00E41F1D"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); // </w:t>
      </w:r>
      <w:r w:rsidR="00E41F1D"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ожидание</w:t>
      </w:r>
      <w:r w:rsidR="00E41F1D"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1000 </w:t>
      </w:r>
      <w:proofErr w:type="spellStart"/>
      <w:r w:rsidR="00E41F1D"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мс</w:t>
      </w:r>
      <w:proofErr w:type="spellEnd"/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cm2835_gpio_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write(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PIN, LOW); //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подача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на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вывод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низкого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уровня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(GND)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bcm2835_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delay(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00); // ожидание 1000 </w:t>
      </w: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мс</w:t>
      </w:r>
      <w:proofErr w:type="spellEnd"/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bcm2835_gpio_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write(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PIN, HIGH); // подача на вывод высокого уровня (+3,3 В)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bcm2835_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delay(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300); // ожидание 1000 </w:t>
      </w: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мс</w:t>
      </w:r>
      <w:proofErr w:type="spellEnd"/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bcm2835_gpio_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write(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PIN, LOW); // подача на вывод низкого уровня (GND)</w:t>
      </w:r>
    </w:p>
    <w:p w:rsid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bcm2835_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delay(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000); // ожидание 1000 </w:t>
      </w: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мс</w:t>
      </w:r>
      <w:proofErr w:type="spellEnd"/>
    </w:p>
    <w:p w:rsidR="00727131" w:rsidRPr="00E41F1D" w:rsidRDefault="00727131" w:rsidP="00727131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cm</w:t>
      </w:r>
      <w:proofErr w:type="spell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2835_</w:t>
      </w: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gpio</w:t>
      </w:r>
      <w:proofErr w:type="spell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_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write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PIN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HIGH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); // подача на вывод высокого уровня (+3,3 В)</w:t>
      </w:r>
    </w:p>
    <w:p w:rsidR="00727131" w:rsidRPr="00E41F1D" w:rsidRDefault="00727131" w:rsidP="00727131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cm2835_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000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); //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ожидание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1000 </w:t>
      </w: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мс</w:t>
      </w:r>
      <w:proofErr w:type="spellEnd"/>
    </w:p>
    <w:p w:rsidR="00727131" w:rsidRPr="00E41F1D" w:rsidRDefault="00727131" w:rsidP="00727131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cm2835_gpio_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write(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PIN, LOW); //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подача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на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вывод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низкого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уровня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(GND)</w:t>
      </w:r>
    </w:p>
    <w:p w:rsidR="00727131" w:rsidRPr="00E41F1D" w:rsidRDefault="00727131" w:rsidP="00727131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bcm2835_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elay(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000</w:t>
      </w: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; // ожидание 1000 </w:t>
      </w: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мс</w:t>
      </w:r>
      <w:proofErr w:type="spellEnd"/>
    </w:p>
    <w:p w:rsidR="00727131" w:rsidRPr="00E41F1D" w:rsidRDefault="00727131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}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bcm2835_</w:t>
      </w:r>
      <w:proofErr w:type="gram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close(</w:t>
      </w:r>
      <w:proofErr w:type="gram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); // завершение работы с GPIO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return</w:t>
      </w:r>
      <w:proofErr w:type="spellEnd"/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0;</w:t>
      </w:r>
    </w:p>
    <w:p w:rsidR="00E41F1D" w:rsidRPr="00E41F1D" w:rsidRDefault="00E41F1D" w:rsidP="00E41F1D">
      <w:pPr>
        <w:pStyle w:val="a7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E41F1D">
        <w:rPr>
          <w:rFonts w:ascii="Times New Roman" w:eastAsia="Times New Roman" w:hAnsi="Times New Roman" w:cs="Times New Roman"/>
          <w:color w:val="00000A"/>
          <w:sz w:val="24"/>
          <w:szCs w:val="24"/>
        </w:rPr>
        <w:t>}</w:t>
      </w:r>
    </w:p>
    <w:p w:rsidR="00E41F1D" w:rsidRDefault="00E41F1D" w:rsidP="00E41F1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8D71EB" w:rsidRDefault="009E7122" w:rsidP="00E41F1D">
      <w:pPr>
        <w:pStyle w:val="a7"/>
        <w:spacing w:after="0" w:line="240" w:lineRule="auto"/>
        <w:ind w:left="0" w:firstLine="708"/>
        <w:rPr>
          <w:noProof/>
          <w:lang w:eastAsia="en-US"/>
        </w:rPr>
      </w:pPr>
      <w:r w:rsidRPr="00E41F1D">
        <w:rPr>
          <w:rFonts w:ascii="Times New Roman" w:eastAsia="Times New Roman" w:hAnsi="Times New Roman" w:cs="Times New Roman"/>
          <w:b/>
          <w:color w:val="00000A"/>
          <w:sz w:val="28"/>
          <w:szCs w:val="24"/>
        </w:rPr>
        <w:t>Результат:</w:t>
      </w:r>
      <w:r w:rsidRPr="00E41F1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="00E41F1D" w:rsidRPr="00E41F1D">
        <w:rPr>
          <w:rFonts w:ascii="Times New Roman" w:eastAsia="Times New Roman" w:hAnsi="Times New Roman" w:cs="Times New Roman"/>
          <w:color w:val="00000A"/>
          <w:sz w:val="28"/>
          <w:szCs w:val="24"/>
        </w:rPr>
        <w:t>Мобильная</w:t>
      </w:r>
      <w:r w:rsidRPr="00E41F1D">
        <w:rPr>
          <w:rFonts w:ascii="Times New Roman" w:eastAsia="Times New Roman" w:hAnsi="Times New Roman" w:cs="Times New Roman"/>
          <w:color w:val="00000A"/>
          <w:sz w:val="32"/>
          <w:szCs w:val="24"/>
        </w:rPr>
        <w:t xml:space="preserve"> </w:t>
      </w:r>
      <w:r w:rsidRPr="00E41F1D">
        <w:rPr>
          <w:rFonts w:ascii="Times New Roman" w:eastAsia="Times New Roman" w:hAnsi="Times New Roman" w:cs="Times New Roman"/>
          <w:color w:val="00000A"/>
          <w:sz w:val="28"/>
          <w:szCs w:val="24"/>
        </w:rPr>
        <w:t xml:space="preserve">платформа отреагировала на код </w:t>
      </w:r>
      <w:r w:rsidR="00E41F1D" w:rsidRPr="00E41F1D">
        <w:rPr>
          <w:rFonts w:ascii="Times New Roman" w:eastAsia="Times New Roman" w:hAnsi="Times New Roman" w:cs="Times New Roman"/>
          <w:color w:val="00000A"/>
          <w:sz w:val="28"/>
          <w:szCs w:val="24"/>
        </w:rPr>
        <w:t>так,</w:t>
      </w:r>
      <w:r w:rsidRPr="00E41F1D">
        <w:rPr>
          <w:rFonts w:ascii="Times New Roman" w:eastAsia="Times New Roman" w:hAnsi="Times New Roman" w:cs="Times New Roman"/>
          <w:color w:val="00000A"/>
          <w:sz w:val="28"/>
          <w:szCs w:val="24"/>
        </w:rPr>
        <w:t xml:space="preserve"> как и требовалось от варианта лабораторной работы.</w:t>
      </w:r>
      <w:r w:rsidR="00B73583" w:rsidRPr="00B73583">
        <w:rPr>
          <w:noProof/>
          <w:lang w:eastAsia="en-US"/>
        </w:rPr>
        <w:t xml:space="preserve"> </w:t>
      </w:r>
    </w:p>
    <w:p w:rsidR="00727131" w:rsidRDefault="00727131" w:rsidP="00727131">
      <w:pPr>
        <w:pStyle w:val="a7"/>
        <w:spacing w:after="0" w:line="240" w:lineRule="auto"/>
        <w:ind w:left="0" w:firstLine="708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015865" cy="2026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tty_Z451Ba8Kn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30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22" w:rsidRPr="009E7122" w:rsidRDefault="009E7122" w:rsidP="009E7122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4"/>
        </w:rPr>
      </w:pPr>
      <w:bookmarkStart w:id="0" w:name="_GoBack"/>
      <w:bookmarkEnd w:id="0"/>
      <w:r w:rsidRPr="009E7122">
        <w:rPr>
          <w:rFonts w:ascii="Times New Roman" w:eastAsia="Times New Roman" w:hAnsi="Times New Roman" w:cs="Times New Roman"/>
          <w:b/>
          <w:color w:val="00000A"/>
          <w:sz w:val="28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4"/>
        </w:rPr>
        <w:t xml:space="preserve"> </w:t>
      </w:r>
      <w:r w:rsidRPr="009E7122">
        <w:rPr>
          <w:rFonts w:ascii="Times New Roman" w:eastAsia="Times New Roman" w:hAnsi="Times New Roman" w:cs="Times New Roman"/>
          <w:color w:val="00000A"/>
          <w:sz w:val="28"/>
          <w:szCs w:val="24"/>
        </w:rPr>
        <w:t>Освоили навык работы с мобильной работой</w:t>
      </w:r>
      <w:r>
        <w:rPr>
          <w:rFonts w:ascii="Times New Roman" w:eastAsia="Times New Roman" w:hAnsi="Times New Roman" w:cs="Times New Roman"/>
          <w:color w:val="00000A"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val="en-US"/>
        </w:rPr>
        <w:t>Raspberry</w:t>
      </w:r>
      <w:r>
        <w:rPr>
          <w:rFonts w:ascii="Times New Roman" w:eastAsia="Times New Roman" w:hAnsi="Times New Roman" w:cs="Times New Roman"/>
          <w:color w:val="00000A"/>
          <w:sz w:val="28"/>
          <w:szCs w:val="24"/>
        </w:rPr>
        <w:t>).</w:t>
      </w:r>
    </w:p>
    <w:sectPr w:rsidR="009E7122" w:rsidRPr="009E7122" w:rsidSect="00C97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5C2D"/>
    <w:multiLevelType w:val="hybridMultilevel"/>
    <w:tmpl w:val="C63804F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1A1F"/>
    <w:rsid w:val="000013A5"/>
    <w:rsid w:val="00007DE4"/>
    <w:rsid w:val="00021621"/>
    <w:rsid w:val="00026A92"/>
    <w:rsid w:val="0003672C"/>
    <w:rsid w:val="000600CE"/>
    <w:rsid w:val="00071BF0"/>
    <w:rsid w:val="0009106E"/>
    <w:rsid w:val="00094B96"/>
    <w:rsid w:val="000A12C2"/>
    <w:rsid w:val="000A3A4A"/>
    <w:rsid w:val="000A3C80"/>
    <w:rsid w:val="000B0063"/>
    <w:rsid w:val="000B2F3A"/>
    <w:rsid w:val="000E711C"/>
    <w:rsid w:val="000F3626"/>
    <w:rsid w:val="001046FB"/>
    <w:rsid w:val="0014041C"/>
    <w:rsid w:val="00155101"/>
    <w:rsid w:val="00190610"/>
    <w:rsid w:val="001C30CF"/>
    <w:rsid w:val="001E6A04"/>
    <w:rsid w:val="001F05FF"/>
    <w:rsid w:val="002052A3"/>
    <w:rsid w:val="00207171"/>
    <w:rsid w:val="00217D3B"/>
    <w:rsid w:val="0026252E"/>
    <w:rsid w:val="0027293D"/>
    <w:rsid w:val="002F6308"/>
    <w:rsid w:val="00307C33"/>
    <w:rsid w:val="0032757A"/>
    <w:rsid w:val="00340903"/>
    <w:rsid w:val="00366033"/>
    <w:rsid w:val="00366613"/>
    <w:rsid w:val="00393633"/>
    <w:rsid w:val="003B03C4"/>
    <w:rsid w:val="003B0FE7"/>
    <w:rsid w:val="003B5A0F"/>
    <w:rsid w:val="003B79F0"/>
    <w:rsid w:val="003C5CDB"/>
    <w:rsid w:val="003E318C"/>
    <w:rsid w:val="003F7511"/>
    <w:rsid w:val="0040679F"/>
    <w:rsid w:val="00411D99"/>
    <w:rsid w:val="00436BB6"/>
    <w:rsid w:val="00457C2D"/>
    <w:rsid w:val="004C63D9"/>
    <w:rsid w:val="004D253A"/>
    <w:rsid w:val="004E77A9"/>
    <w:rsid w:val="004F4221"/>
    <w:rsid w:val="005072BD"/>
    <w:rsid w:val="005106FE"/>
    <w:rsid w:val="0051095C"/>
    <w:rsid w:val="005179D5"/>
    <w:rsid w:val="0052193E"/>
    <w:rsid w:val="005D06F5"/>
    <w:rsid w:val="005D6468"/>
    <w:rsid w:val="005E4832"/>
    <w:rsid w:val="005F0DA5"/>
    <w:rsid w:val="005F184C"/>
    <w:rsid w:val="006020A4"/>
    <w:rsid w:val="0061537B"/>
    <w:rsid w:val="00624E76"/>
    <w:rsid w:val="00634B09"/>
    <w:rsid w:val="0063781B"/>
    <w:rsid w:val="00637DC7"/>
    <w:rsid w:val="00651A1F"/>
    <w:rsid w:val="00652A95"/>
    <w:rsid w:val="00665D0B"/>
    <w:rsid w:val="00675603"/>
    <w:rsid w:val="006B21DF"/>
    <w:rsid w:val="006B3F96"/>
    <w:rsid w:val="006D759D"/>
    <w:rsid w:val="006F6ECD"/>
    <w:rsid w:val="00717909"/>
    <w:rsid w:val="007208A2"/>
    <w:rsid w:val="00727131"/>
    <w:rsid w:val="00743710"/>
    <w:rsid w:val="00746F43"/>
    <w:rsid w:val="007539C1"/>
    <w:rsid w:val="00770D66"/>
    <w:rsid w:val="00772E5E"/>
    <w:rsid w:val="007A236D"/>
    <w:rsid w:val="007A4593"/>
    <w:rsid w:val="007C2AA7"/>
    <w:rsid w:val="007D3BE5"/>
    <w:rsid w:val="007E541F"/>
    <w:rsid w:val="007F156C"/>
    <w:rsid w:val="007F3FBE"/>
    <w:rsid w:val="00800F9E"/>
    <w:rsid w:val="00821161"/>
    <w:rsid w:val="008217AF"/>
    <w:rsid w:val="0086396A"/>
    <w:rsid w:val="00891EAA"/>
    <w:rsid w:val="00895384"/>
    <w:rsid w:val="008A1D7D"/>
    <w:rsid w:val="008B24AB"/>
    <w:rsid w:val="008C666D"/>
    <w:rsid w:val="008D3905"/>
    <w:rsid w:val="008D71EB"/>
    <w:rsid w:val="00954C4B"/>
    <w:rsid w:val="00971FA1"/>
    <w:rsid w:val="009804C9"/>
    <w:rsid w:val="00984412"/>
    <w:rsid w:val="00993F90"/>
    <w:rsid w:val="009B0BD4"/>
    <w:rsid w:val="009C36F5"/>
    <w:rsid w:val="009E6665"/>
    <w:rsid w:val="009E7122"/>
    <w:rsid w:val="009F00CA"/>
    <w:rsid w:val="009F1BF8"/>
    <w:rsid w:val="00A07CC4"/>
    <w:rsid w:val="00A316D0"/>
    <w:rsid w:val="00A329BB"/>
    <w:rsid w:val="00A50DC4"/>
    <w:rsid w:val="00A709B8"/>
    <w:rsid w:val="00A73914"/>
    <w:rsid w:val="00A74837"/>
    <w:rsid w:val="00AB6571"/>
    <w:rsid w:val="00AC490C"/>
    <w:rsid w:val="00AC6F7E"/>
    <w:rsid w:val="00AD008F"/>
    <w:rsid w:val="00AD1205"/>
    <w:rsid w:val="00AD2C79"/>
    <w:rsid w:val="00AF670C"/>
    <w:rsid w:val="00B1158D"/>
    <w:rsid w:val="00B150FA"/>
    <w:rsid w:val="00B67A81"/>
    <w:rsid w:val="00B71BFE"/>
    <w:rsid w:val="00B73583"/>
    <w:rsid w:val="00BA5B7A"/>
    <w:rsid w:val="00BB3480"/>
    <w:rsid w:val="00BB7E1D"/>
    <w:rsid w:val="00BC2C26"/>
    <w:rsid w:val="00BC5170"/>
    <w:rsid w:val="00BD108E"/>
    <w:rsid w:val="00BF3458"/>
    <w:rsid w:val="00C000C8"/>
    <w:rsid w:val="00C1132F"/>
    <w:rsid w:val="00C22C65"/>
    <w:rsid w:val="00C503C2"/>
    <w:rsid w:val="00C51CE0"/>
    <w:rsid w:val="00C5243E"/>
    <w:rsid w:val="00C55223"/>
    <w:rsid w:val="00C636DF"/>
    <w:rsid w:val="00C84841"/>
    <w:rsid w:val="00C85687"/>
    <w:rsid w:val="00C976B4"/>
    <w:rsid w:val="00CA521D"/>
    <w:rsid w:val="00CD589A"/>
    <w:rsid w:val="00CD786F"/>
    <w:rsid w:val="00CE4981"/>
    <w:rsid w:val="00CF3ACB"/>
    <w:rsid w:val="00D70C1A"/>
    <w:rsid w:val="00D81121"/>
    <w:rsid w:val="00D850A0"/>
    <w:rsid w:val="00D86DB4"/>
    <w:rsid w:val="00D903CE"/>
    <w:rsid w:val="00DA1F68"/>
    <w:rsid w:val="00DA70BB"/>
    <w:rsid w:val="00DB700A"/>
    <w:rsid w:val="00DC577E"/>
    <w:rsid w:val="00DC7391"/>
    <w:rsid w:val="00DD072E"/>
    <w:rsid w:val="00DD7E97"/>
    <w:rsid w:val="00DF35D9"/>
    <w:rsid w:val="00E07A28"/>
    <w:rsid w:val="00E128F0"/>
    <w:rsid w:val="00E35808"/>
    <w:rsid w:val="00E367F9"/>
    <w:rsid w:val="00E41F1D"/>
    <w:rsid w:val="00E77AB6"/>
    <w:rsid w:val="00E80737"/>
    <w:rsid w:val="00EB645B"/>
    <w:rsid w:val="00F060A1"/>
    <w:rsid w:val="00F27FB0"/>
    <w:rsid w:val="00F3081E"/>
    <w:rsid w:val="00F43253"/>
    <w:rsid w:val="00FC6033"/>
    <w:rsid w:val="00FC610C"/>
    <w:rsid w:val="00FC713F"/>
    <w:rsid w:val="00FD03BA"/>
    <w:rsid w:val="00FD396F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ED7F"/>
  <w15:docId w15:val="{9F603BDA-014C-4762-A3C5-E0028E89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6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F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71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4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0F5B-58ED-43CD-99D6-28F97E73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Nikita</cp:lastModifiedBy>
  <cp:revision>216</cp:revision>
  <dcterms:created xsi:type="dcterms:W3CDTF">2018-04-10T01:24:00Z</dcterms:created>
  <dcterms:modified xsi:type="dcterms:W3CDTF">2021-10-03T18:50:00Z</dcterms:modified>
</cp:coreProperties>
</file>